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03" w:rsidRDefault="001F54C7" w:rsidP="009A79BB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791107B" wp14:editId="23322723">
            <wp:extent cx="596265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now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  <w:r w:rsidR="000268B2">
        <w:rPr>
          <w:rFonts w:ascii="Calibri" w:eastAsia="Times New Roman" w:hAnsi="Calibri" w:cs="Times New Roman"/>
          <w:lang w:eastAsia="pl-PL"/>
        </w:rPr>
        <w:t xml:space="preserve">ocenionych </w:t>
      </w:r>
      <w:r w:rsidRPr="00DA1E49">
        <w:rPr>
          <w:rFonts w:ascii="Calibri" w:eastAsia="Times New Roman" w:hAnsi="Calibri" w:cs="Times New Roman"/>
          <w:lang w:eastAsia="pl-PL"/>
        </w:rPr>
        <w:t>projektów</w:t>
      </w:r>
      <w:r w:rsidR="000268B2">
        <w:rPr>
          <w:rFonts w:ascii="Calibri" w:eastAsia="Times New Roman" w:hAnsi="Calibri" w:cs="Times New Roman"/>
          <w:lang w:eastAsia="pl-PL"/>
        </w:rPr>
        <w:t>, złożonych</w:t>
      </w:r>
      <w:r w:rsidRPr="00DA1E49">
        <w:rPr>
          <w:rFonts w:ascii="Calibri" w:eastAsia="Times New Roman" w:hAnsi="Calibri" w:cs="Times New Roman"/>
          <w:lang w:eastAsia="pl-PL"/>
        </w:rPr>
        <w:t xml:space="preserve"> w ramach naboru do </w:t>
      </w:r>
      <w:r w:rsidR="00F3211F">
        <w:rPr>
          <w:rFonts w:ascii="Calibri" w:eastAsia="Times New Roman" w:hAnsi="Calibri" w:cs="Times New Roman"/>
          <w:lang w:eastAsia="pl-PL"/>
        </w:rPr>
        <w:t>pod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F3211F">
        <w:rPr>
          <w:rFonts w:ascii="Calibri" w:eastAsia="Times New Roman" w:hAnsi="Calibri" w:cs="Times New Roman"/>
          <w:lang w:eastAsia="pl-PL"/>
        </w:rPr>
        <w:t>5.3.1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F3211F">
        <w:rPr>
          <w:rFonts w:ascii="Calibri" w:eastAsia="Times New Roman" w:hAnsi="Calibri" w:cs="Times New Roman"/>
          <w:i/>
          <w:lang w:eastAsia="pl-PL"/>
        </w:rPr>
        <w:t>Dziedzictwo kulturowe i kultura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3745B">
        <w:rPr>
          <w:rFonts w:ascii="Calibri" w:eastAsia="Times New Roman" w:hAnsi="Calibri" w:cs="Times New Roman"/>
          <w:lang w:eastAsia="pl-PL"/>
        </w:rPr>
        <w:t xml:space="preserve"> (zmieniona)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740"/>
        <w:gridCol w:w="1764"/>
        <w:gridCol w:w="1599"/>
        <w:gridCol w:w="993"/>
        <w:gridCol w:w="1651"/>
      </w:tblGrid>
      <w:tr w:rsidR="00314C6D" w:rsidRPr="00DE6A66" w:rsidTr="00750DF8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0641E5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1E5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665E5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emont zabytkowego kościoła parafialnego pw. św. Zygmunta i św. Jadwigi Śląskiej w Kędzierzynie-Koźlu w celu ochrony obiektu dziedzictwa kulturowego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259BB" w:rsidP="00C259B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zymskokatolicka </w:t>
            </w:r>
            <w:r w:rsidR="00C665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C665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św. Zygmunt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C665E5">
              <w:rPr>
                <w:rFonts w:eastAsia="Times New Roman" w:cs="Times New Roman"/>
                <w:sz w:val="20"/>
                <w:szCs w:val="20"/>
                <w:lang w:eastAsia="pl-PL"/>
              </w:rPr>
              <w:t>i Jadwigi Śl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665E5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3 811 527,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5" w:rsidRDefault="00C665E5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4 484 149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E5" w:rsidRDefault="00C665E5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1,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1E5" w:rsidRPr="0079605E" w:rsidRDefault="00BA083C" w:rsidP="00BA083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E55601" w:rsidRPr="00A519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chowanie dziedzictwa kulturowego i historycznego poprzez rewaloryzację obiektów zabytkowych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okoju i działania edukacyjno-informacyjne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województwie opolskim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Pokój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230 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800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205687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86,36 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6074FF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FF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waloryzacja zabytkowego budynku Ratusza w Brzeg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Brzeg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986 102,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 946 745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4FF" w:rsidRDefault="006074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5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FF" w:rsidRPr="0079605E" w:rsidRDefault="00BA083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0E77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Światło na sztukę – ochrona i rozwój infrastruktury obiektów Muzeum Śląska Opolskiego oraz Teatr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m. Jana Kochanowskiego celem poprawienia odbior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zwiększenia dostępności opolskiej oferty kulturaln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uzeum Śląska Opolski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 995 770,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 237 060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4,0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0E77FF" w:rsidP="000E77FF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budowa placów miejskich w Opol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999 308,86</w:t>
            </w:r>
          </w:p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F056AE" w:rsidRDefault="00E55601" w:rsidP="00E55601">
            <w:pPr>
              <w:spacing w:after="0"/>
              <w:rPr>
                <w:b/>
                <w:sz w:val="20"/>
                <w:szCs w:val="20"/>
              </w:rPr>
            </w:pPr>
          </w:p>
          <w:p w:rsidR="00E55601" w:rsidRPr="00813961" w:rsidRDefault="00E55601" w:rsidP="00E556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 401 909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84,06   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AD6343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6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 promocja i rozwój dziedzictwa kulturowego na obszarz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habilitacji i Rekreacji – część północ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wiat Namysłow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6 552,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8 885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9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AD6343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budowa parteru budynku Urzędu Miejskiego w Ujeździe i poddasza budynku Domu Kultury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Ujeździe celem adaptacji na działalność społeczno-kulturalną i rekreacyjną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Ujazd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4 452,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43" w:rsidRDefault="00AD6343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9 514, 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343" w:rsidRDefault="0064022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343" w:rsidRPr="0079605E" w:rsidRDefault="00BA083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022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adek wielokulturowości regionu opolskiego. Renowacja i konserwacja wnętrza Katedry pw. Podwyższenia Krzyża Świętego w Opol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a Katedralna pw. Podwyższenia Krzyża Świętego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0 989,4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0 112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022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chowanie dziedzictwa kulturalnego Kędzierzyna-Koźla poprzez renowację, rewaloryzację i przebudowę zabytkowego kompleksu zamkoweg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Kędzierzyn-Koź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9 762,61</w:t>
            </w:r>
          </w:p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1 002,53</w:t>
            </w:r>
          </w:p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A519A6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e konserwatorskie oraz ekspozycja edukacyjna na terenie byłego obozu jenieckiego Stalag 318/VIII F (344) Lamsdorf (Łambinowice) wraz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 modernizacją budynk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otoczenia Centralnego Muzeum Jeńców Wojennych w Opolu i zakupem niezbędnego wyposażen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tralne Muzeum Jeńców Wojennych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Łambinowicach-Opol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66 618,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1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opla historii – stworzenie szlaku edukacyjnego po zabytkowych obiektach Wodociągów i Kanalizacji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olu Sp. z.o.o. przy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Oleskiej 66 – etap 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odociągi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Kanalizacja </w:t>
            </w:r>
            <w:r w:rsidR="00AF4022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Opolu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p.z.o.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7 005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76 208,8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9,7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6E79F3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</w:t>
            </w:r>
            <w:r w:rsidR="00E5560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81396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Pasieki Zarodowej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Maciejowie w celu zachowania dziedzictwa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s. </w:t>
            </w:r>
            <w:r w:rsidR="00E3410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 Jana Dzierżo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Dolina Stobrawy” Spółka z.o.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2 603,5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8 203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8,2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341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101" w:rsidRDefault="00E341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i ochrona zabytkowego kościoła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w. św. Mikołaja i Franciszka Ksawerego w Otmuchow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ia Rzymskokatolicka pw. św. Mikołaja </w:t>
            </w:r>
            <w:r w:rsidR="00AF4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Franciszka Ksawer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045,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01" w:rsidRDefault="00B03E84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 347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101" w:rsidRDefault="009308A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8,1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101" w:rsidRPr="0079605E" w:rsidRDefault="00BA083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E5560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308A1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zabytkowego zbioru Wojewódzkiej Biblioteki Publicznej w Opolu oraz renowacja murów zewnętrznych Zamku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Zespole Zamkowo-Parkowym w Rogowie Opolskim wraz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odprowadzeniem wód deszczowych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ojewódzka Biblioteka Publiczna im. Emanuela Smoł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50 747,9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202E37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6 108,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, 2</w:t>
            </w:r>
            <w:r w:rsidR="009308A1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79605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308A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8A1" w:rsidRDefault="009308A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zabytkowych obiektów sakralnych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Strzelcach Opolski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ia Rzymskokatolicka św. Wawrzyńca </w:t>
            </w:r>
            <w:r w:rsidR="00AF4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Strzelcach Opolski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5 950,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A1" w:rsidRDefault="009308A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0 53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8A1" w:rsidRDefault="009308A1" w:rsidP="0093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,0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8A1" w:rsidRPr="0079605E" w:rsidRDefault="00BA083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2E24A7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, promocja i rozwój dziedzictwa kulturowego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 obszarz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habilitacji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Rekreacji – część południow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Popiel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9 051,9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202E37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87 120,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C570F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,8</w:t>
            </w:r>
            <w:r w:rsidR="00C570FF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brany do dofinansowania </w:t>
            </w:r>
          </w:p>
        </w:tc>
      </w:tr>
      <w:tr w:rsidR="00E55601" w:rsidRPr="00A519A6" w:rsidTr="0079605E">
        <w:trPr>
          <w:trHeight w:val="562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3B63C6" w:rsidRDefault="002E24A7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  <w:r w:rsidR="00E55601"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witalizacja Zamku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Głogówku (skrzydło południowe i wschodnie), wraz z wymianą stolarki okiennej i wzmocnieniem konstrukcji budynk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9A784B">
              <w:rPr>
                <w:sz w:val="20"/>
                <w:szCs w:val="20"/>
              </w:rPr>
              <w:t>Gmina Głogówe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A784B">
              <w:rPr>
                <w:color w:val="000000"/>
                <w:sz w:val="20"/>
                <w:szCs w:val="20"/>
              </w:rPr>
              <w:t>3 758 82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58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Pr="009A784B" w:rsidRDefault="00C570FF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,8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E55601" w:rsidP="002E24A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2E24A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e konserwatorskie </w:t>
            </w:r>
            <w:r w:rsidR="00F80A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restauratorskie przy zabytkowym drewnianym kościele cmentarnym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w. św. Józefa wraz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przebudową oraz remontem Domu Katechetycznego w celu utworzenia Centrum Dialogu Kulturalnego i Społecznego w gminie Baborów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-Katolicka pw. NMP w Baborow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Pr="009A784B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 768,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8 877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,1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2E24A7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A7" w:rsidRDefault="002E24A7" w:rsidP="002E24A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2E24A7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wanie dziedzictwa kulturowego Miasta Otmuchów poprzez remont konserwatorski Zamku Biskupiego w Otmuchow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911EDC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tmuch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911EDC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69 023,4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A7" w:rsidRDefault="00911EDC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25 916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A7" w:rsidRDefault="00911ED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,3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A7" w:rsidRPr="0079605E" w:rsidRDefault="00BA083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911ED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wanie dziedzictwa kulturowego miasta Paczków jako Pomnika Historii poprzez przebudowę Płyty Rynk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Paczk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1 154,9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02 656,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,3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911EDC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, konserwacja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udostępnienie zabytków oraz polichromii ściennych kościoła pw. Wniebowzięcia NMP w Niemodli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rafia Rzymskokatolicka pw. Wniebowzięcia NMP w Niemodlin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 993,9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0 08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4,2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99280A" w:rsidP="0099280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adaptacja zabytkowych obiektów pocysterskich w Jemielnicy na cele kulturaln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Jemielnic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6 068,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84 839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99280A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3,9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E55601" w:rsidP="006474CD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6474CD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Domu Kultury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Ozimk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zime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6 617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8 376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,7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74C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ajemnice Sklepień – remont dachu i turystyczne udostępnienie kościoła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Głuchołaz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pw. św. Wawrzyńc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7 115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253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,4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6474CD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  <w:r w:rsidR="00E5560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konserwacja drewnianego kościoła pw. św. Anny w Oleśnie – oleska róża zaklęta w drew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pw. Bożego Ciała w Oleśn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8 286,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0 92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,4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E55601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a, promocja i rozwój dziedzictwa kulturoweg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kreacji i Rehabilitacji na obszarze Ziemi Namysłowski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Namysł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8 481,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01" w:rsidRDefault="00E55601" w:rsidP="00E556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5 272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601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7,2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1" w:rsidRPr="0079605E" w:rsidRDefault="00E55601" w:rsidP="00E5560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nowacja kluczowych zabytków architektury sakralnej na obszarze północnej częśc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kreacji i Rehabilitacji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365854" w:rsidP="0036585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ymskokatolicka </w:t>
            </w:r>
            <w:r w:rsidR="00831688">
              <w:rPr>
                <w:sz w:val="20"/>
                <w:szCs w:val="20"/>
              </w:rPr>
              <w:t xml:space="preserve">Parafia pw. św. Franciszka </w:t>
            </w:r>
            <w:r>
              <w:rPr>
                <w:sz w:val="20"/>
                <w:szCs w:val="20"/>
              </w:rPr>
              <w:br/>
            </w:r>
            <w:r w:rsidR="0083168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831688">
              <w:rPr>
                <w:sz w:val="20"/>
                <w:szCs w:val="20"/>
              </w:rPr>
              <w:t xml:space="preserve">św. Piotra </w:t>
            </w:r>
            <w:r>
              <w:rPr>
                <w:sz w:val="20"/>
                <w:szCs w:val="20"/>
              </w:rPr>
              <w:br/>
            </w:r>
            <w:r w:rsidR="00831688">
              <w:rPr>
                <w:sz w:val="20"/>
                <w:szCs w:val="20"/>
              </w:rPr>
              <w:t xml:space="preserve">z </w:t>
            </w:r>
            <w:proofErr w:type="spellStart"/>
            <w:r w:rsidR="00831688">
              <w:rPr>
                <w:sz w:val="20"/>
                <w:szCs w:val="20"/>
              </w:rPr>
              <w:t>Alkantary</w:t>
            </w:r>
            <w:proofErr w:type="spellEnd"/>
            <w:r w:rsidR="008316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831688">
              <w:rPr>
                <w:sz w:val="20"/>
                <w:szCs w:val="20"/>
              </w:rPr>
              <w:t>w Namysłowi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51 789,2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13 869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7,2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BA083C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zabytkowych organów w kościele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w. Świętego Jakuba Apostoła w Małujowic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ia Rzymskokatolicka św. Jakuba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Małujowica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5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672D7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wyższenie standardu technicznego Nyskiego Domu Kultury, ułatwiającego dostęp do oferty kulturalnej dla osób z niepełnosprawnościami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ki Dom Kultury im. Wandy Pawli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 401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25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5,2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budowa, remont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wyposażenie obiektów dziedzictwa kulturowego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mieście Lewin Brzeski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 uwzględnieniem potrzeb osób </w:t>
            </w:r>
            <w:r w:rsidR="003D7D9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niepełnosprawnościa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Lewin Brze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51 740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0 871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Pr="00652320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2,3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831688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441C5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wyposażenie części Zamku w Dąbrowie – etap 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Opol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5 395,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2 818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,8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441C56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</w:t>
            </w:r>
            <w:r w:rsidR="0083168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 wyposażenia i podwyższenie standardu technicznego w tym dostosowanego do osób niepełnosprawnych w MDK Oleś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lesn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 725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735,4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,6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Niewybrany do dofinansowania </w:t>
            </w:r>
          </w:p>
        </w:tc>
      </w:tr>
      <w:tr w:rsidR="00831688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Default="00441C56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  <w:r w:rsidR="0083168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zabytkowej kaplicy i Sali widowiskowej w Samodzielnym Wojewódzkim Szpitalu dla Nerwowo i Psychicznie Chorych im. Ks. Biskupa J. Nathana w Branic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y Wojewódzki Szpital dla Nerwowo </w:t>
            </w:r>
            <w:r w:rsidR="00441C56">
              <w:rPr>
                <w:sz w:val="20"/>
                <w:szCs w:val="20"/>
              </w:rPr>
              <w:t xml:space="preserve"> </w:t>
            </w:r>
          </w:p>
          <w:p w:rsidR="00831688" w:rsidRDefault="00831688" w:rsidP="0036585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sychicznie Chorych im.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Ks. </w:t>
            </w:r>
            <w:r w:rsidR="0036585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iskupa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J. Nathana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Branica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538,5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88" w:rsidRDefault="00831688" w:rsidP="008316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 296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688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4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688" w:rsidRPr="0079605E" w:rsidRDefault="00831688" w:rsidP="0083168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Niewybrany do dofinansowania 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budynków magazynowych w Rudnikach na Centrum Tradycji Strażackiej i Historii Wsi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udniki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 177,81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1 124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7,8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BA083C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budynku Ośrodka Kultury w Dobrodzieniu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dzieński Ośrodek Kultury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Sportu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5 981,7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5 172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6,5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BA083C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Gminnego Ośrodka Kultury w Reńskiej Wsi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eńska Wieś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 039,7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6 056,0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5,2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BA083C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441C56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Default="00441C56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F80AAB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Domu Katechetycznego w Kluczborku w celu utworzenia Centrum Dialogu Kulturalnego i Społecznego w gminie Kluczbor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ymskokatolicka </w:t>
            </w:r>
            <w:r w:rsidR="00FE3A4A">
              <w:rPr>
                <w:sz w:val="20"/>
                <w:szCs w:val="20"/>
              </w:rPr>
              <w:t xml:space="preserve">Parafia </w:t>
            </w:r>
            <w:r>
              <w:rPr>
                <w:sz w:val="20"/>
                <w:szCs w:val="20"/>
              </w:rPr>
              <w:t xml:space="preserve">pw. Matki Bożej Wspomożenia Wiernych </w:t>
            </w:r>
            <w:r w:rsidR="0036585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Kluczbork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8 254,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C56" w:rsidRDefault="00441C56" w:rsidP="00441C5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6 181,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C56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,7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C56" w:rsidRPr="0079605E" w:rsidRDefault="00441C56" w:rsidP="00441C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F80AAB" w:rsidRPr="00A519A6" w:rsidTr="0079605E">
        <w:trPr>
          <w:trHeight w:val="27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kolorystyka elewacji kościoła parafialnego św. Apostołów Piotra i Pawła w Pakosławicach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E3A4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ymskokatolicka </w:t>
            </w:r>
            <w:r w:rsidR="00FE3A4A">
              <w:rPr>
                <w:sz w:val="20"/>
                <w:szCs w:val="20"/>
              </w:rPr>
              <w:t xml:space="preserve">Parafia </w:t>
            </w:r>
            <w:r w:rsidR="00FE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w. Świętych Apostołów Piotra</w:t>
            </w:r>
            <w:r w:rsidR="00FE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Pawła </w:t>
            </w:r>
            <w:r w:rsidR="00FE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akosławicach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508,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900,9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,4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Pr="0079605E" w:rsidRDefault="00BA083C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w ramach procedury odwoławczej. Niewybrany do dofinansowania Uchwałą nr 5278/2018 ZWO z dnia 9 kwietnia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2018 r. </w:t>
            </w: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z powodu braku środków.</w:t>
            </w:r>
          </w:p>
        </w:tc>
      </w:tr>
      <w:tr w:rsidR="00F80AAB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F80AAB" w:rsidP="003D7D9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3D7D96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Strzeleckiego Ośrodka Kultury w Strzelcach Opolski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elecki Ośrodek Kultur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2 855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8 249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AAB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1,4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Pr="0079605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  <w:tr w:rsidR="00F80AAB" w:rsidRPr="00A519A6" w:rsidTr="0079605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Default="006E0B8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  <w:r w:rsidR="00F80AAB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Samorządowego Ośrodka Kultury w Komprachcica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Komprachcic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8 522,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19 155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AAB" w:rsidRPr="005C77F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,7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B" w:rsidRPr="0079605E" w:rsidRDefault="00F80AAB" w:rsidP="00F80AA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ewybrany do dofinansowania</w:t>
            </w:r>
          </w:p>
        </w:tc>
      </w:tr>
    </w:tbl>
    <w:p w:rsidR="00DE6A66" w:rsidRPr="00CA4603" w:rsidRDefault="00DE6A66" w:rsidP="00CA4603">
      <w:pPr>
        <w:pStyle w:val="Tekstpodstawowy"/>
        <w:spacing w:before="240" w:after="120" w:line="276" w:lineRule="auto"/>
        <w:rPr>
          <w:rFonts w:ascii="Calibri" w:hAnsi="Calibri"/>
          <w:i/>
          <w:sz w:val="18"/>
          <w:szCs w:val="18"/>
          <w:lang w:val="pl-PL"/>
        </w:rPr>
      </w:pPr>
      <w:r w:rsidRPr="00CA4603">
        <w:rPr>
          <w:rFonts w:ascii="Calibri" w:hAnsi="Calibri"/>
          <w:i/>
          <w:sz w:val="18"/>
          <w:szCs w:val="18"/>
        </w:rPr>
        <w:t>Źródło: Opracowanie</w:t>
      </w:r>
      <w:r w:rsidR="002930F5" w:rsidRPr="00CA4603">
        <w:rPr>
          <w:rFonts w:ascii="Calibri" w:hAnsi="Calibri"/>
          <w:i/>
          <w:sz w:val="18"/>
          <w:szCs w:val="18"/>
        </w:rPr>
        <w:t xml:space="preserve"> wła</w:t>
      </w:r>
      <w:r w:rsidR="004650D2" w:rsidRPr="00CA4603">
        <w:rPr>
          <w:rFonts w:ascii="Calibri" w:hAnsi="Calibri"/>
          <w:i/>
          <w:sz w:val="18"/>
          <w:szCs w:val="18"/>
        </w:rPr>
        <w:t xml:space="preserve">sne na podstawie uchwały 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nr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 527</w:t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>8</w:t>
      </w:r>
      <w:r w:rsidR="00493919" w:rsidRPr="00CA4603">
        <w:rPr>
          <w:rFonts w:ascii="Calibri" w:hAnsi="Calibri"/>
          <w:i/>
          <w:color w:val="000000" w:themeColor="text1"/>
          <w:sz w:val="18"/>
          <w:szCs w:val="18"/>
          <w:lang w:val="pl-PL"/>
        </w:rPr>
        <w:t>/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201</w:t>
      </w:r>
      <w:r w:rsidR="005675F8" w:rsidRPr="00CA4603">
        <w:rPr>
          <w:rFonts w:ascii="Calibri" w:hAnsi="Calibri"/>
          <w:i/>
          <w:sz w:val="18"/>
          <w:szCs w:val="18"/>
          <w:lang w:val="pl-PL"/>
        </w:rPr>
        <w:t>8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ZWO 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z dnia</w:t>
      </w:r>
      <w:r w:rsidR="004E0DE5" w:rsidRPr="00CA4603">
        <w:rPr>
          <w:rFonts w:ascii="Calibri" w:hAnsi="Calibri"/>
          <w:i/>
          <w:sz w:val="18"/>
          <w:szCs w:val="18"/>
          <w:lang w:val="pl-PL"/>
        </w:rPr>
        <w:t xml:space="preserve"> 9 kwietnia 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>201</w:t>
      </w:r>
      <w:r w:rsidR="005675F8" w:rsidRPr="00CA4603">
        <w:rPr>
          <w:rFonts w:ascii="Calibri" w:hAnsi="Calibri"/>
          <w:i/>
          <w:sz w:val="18"/>
          <w:szCs w:val="18"/>
          <w:lang w:val="pl-PL"/>
        </w:rPr>
        <w:t>8</w:t>
      </w:r>
      <w:r w:rsidR="00493919" w:rsidRPr="00CA4603">
        <w:rPr>
          <w:rFonts w:ascii="Calibri" w:hAnsi="Calibri"/>
          <w:i/>
          <w:sz w:val="18"/>
          <w:szCs w:val="18"/>
          <w:lang w:val="pl-PL"/>
        </w:rPr>
        <w:t xml:space="preserve"> r.,</w:t>
      </w:r>
      <w:r w:rsidRPr="00CA4603">
        <w:rPr>
          <w:rFonts w:ascii="Calibri" w:hAnsi="Calibri"/>
          <w:i/>
          <w:sz w:val="18"/>
          <w:szCs w:val="18"/>
        </w:rPr>
        <w:t xml:space="preserve"> </w:t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 xml:space="preserve">w sprawie zmiany uchwały </w:t>
      </w:r>
      <w:r w:rsidR="00CA4603">
        <w:rPr>
          <w:rFonts w:ascii="Calibri" w:hAnsi="Calibri"/>
          <w:i/>
          <w:sz w:val="18"/>
          <w:szCs w:val="18"/>
          <w:lang w:val="pl-PL"/>
        </w:rPr>
        <w:t xml:space="preserve"> </w:t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>nr 4127/2017 Zarządu Województwa Opolskiego z dnia 31 lipca 2017 r., zmieniającej uchwałę nr 3901/2017 Zarządu Województwa Opolskiego z dnia 6 czerwca 2017 r.,</w:t>
      </w:r>
      <w:r w:rsidR="00CA4603">
        <w:rPr>
          <w:rFonts w:ascii="Calibri" w:hAnsi="Calibri"/>
          <w:i/>
          <w:sz w:val="18"/>
          <w:szCs w:val="18"/>
          <w:lang w:val="pl-PL"/>
        </w:rPr>
        <w:br/>
      </w:r>
      <w:r w:rsidR="00F3211F" w:rsidRPr="00CA4603">
        <w:rPr>
          <w:rFonts w:ascii="Calibri" w:hAnsi="Calibri"/>
          <w:i/>
          <w:sz w:val="18"/>
          <w:szCs w:val="18"/>
          <w:lang w:val="pl-PL"/>
        </w:rPr>
        <w:t xml:space="preserve"> w sprawie rozstrzygnięcia konkursu nr RPOP.05.03.01-IZ.00-16-001/16 w ramach Regionalnego Programu Operacyjnego Województwa Opolskiego na lata 2014-2020, Osi priorytetowej V Ochrona środowiska, dziedzictwa kulturowego i naturalnego, Działania 5.3 Ochrona dziedzictwa kulturowego i kultury, Poddziałania 5.3.1 Dziedzictwo kulturowe i kultura.</w:t>
      </w:r>
    </w:p>
    <w:p w:rsidR="00CA4603" w:rsidRPr="00CA4603" w:rsidRDefault="00CA4603">
      <w:pPr>
        <w:pStyle w:val="Tekstpodstawowy"/>
        <w:spacing w:after="120" w:line="276" w:lineRule="auto"/>
        <w:rPr>
          <w:rFonts w:ascii="Calibri" w:hAnsi="Calibri"/>
          <w:i/>
          <w:sz w:val="18"/>
          <w:szCs w:val="18"/>
          <w:lang w:val="pl-PL"/>
        </w:rPr>
      </w:pPr>
    </w:p>
    <w:sectPr w:rsidR="00CA4603" w:rsidRPr="00CA4603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06CB6"/>
    <w:rsid w:val="000268B2"/>
    <w:rsid w:val="0005722E"/>
    <w:rsid w:val="000641E5"/>
    <w:rsid w:val="000B7B47"/>
    <w:rsid w:val="000E77FF"/>
    <w:rsid w:val="00137476"/>
    <w:rsid w:val="00166554"/>
    <w:rsid w:val="00176758"/>
    <w:rsid w:val="001D1125"/>
    <w:rsid w:val="001F54C7"/>
    <w:rsid w:val="00217526"/>
    <w:rsid w:val="00274AA1"/>
    <w:rsid w:val="002930F5"/>
    <w:rsid w:val="00294C81"/>
    <w:rsid w:val="0029712A"/>
    <w:rsid w:val="002E24A7"/>
    <w:rsid w:val="00314C6D"/>
    <w:rsid w:val="003278C9"/>
    <w:rsid w:val="00365854"/>
    <w:rsid w:val="0037084E"/>
    <w:rsid w:val="003A02A3"/>
    <w:rsid w:val="003A421E"/>
    <w:rsid w:val="003B63C6"/>
    <w:rsid w:val="003D7D96"/>
    <w:rsid w:val="00404525"/>
    <w:rsid w:val="00435CBE"/>
    <w:rsid w:val="00441C56"/>
    <w:rsid w:val="004650D2"/>
    <w:rsid w:val="00493919"/>
    <w:rsid w:val="004E0DE5"/>
    <w:rsid w:val="005675F8"/>
    <w:rsid w:val="006074FF"/>
    <w:rsid w:val="006227D0"/>
    <w:rsid w:val="0064022D"/>
    <w:rsid w:val="006474CD"/>
    <w:rsid w:val="006A4820"/>
    <w:rsid w:val="006D4535"/>
    <w:rsid w:val="006E0B8B"/>
    <w:rsid w:val="0072356E"/>
    <w:rsid w:val="00750DF8"/>
    <w:rsid w:val="0079605E"/>
    <w:rsid w:val="007D7065"/>
    <w:rsid w:val="008277CF"/>
    <w:rsid w:val="00831688"/>
    <w:rsid w:val="008C529D"/>
    <w:rsid w:val="008D54A5"/>
    <w:rsid w:val="008E7758"/>
    <w:rsid w:val="00911EDC"/>
    <w:rsid w:val="009308A1"/>
    <w:rsid w:val="009856FF"/>
    <w:rsid w:val="009861EC"/>
    <w:rsid w:val="0099280A"/>
    <w:rsid w:val="009A79BB"/>
    <w:rsid w:val="00A519A6"/>
    <w:rsid w:val="00A620F1"/>
    <w:rsid w:val="00AD6343"/>
    <w:rsid w:val="00AF1D8A"/>
    <w:rsid w:val="00AF4022"/>
    <w:rsid w:val="00B03E84"/>
    <w:rsid w:val="00B103EC"/>
    <w:rsid w:val="00BA083C"/>
    <w:rsid w:val="00BC62EA"/>
    <w:rsid w:val="00BF5ADC"/>
    <w:rsid w:val="00BF6C74"/>
    <w:rsid w:val="00C04341"/>
    <w:rsid w:val="00C259BB"/>
    <w:rsid w:val="00C53A8F"/>
    <w:rsid w:val="00C570FF"/>
    <w:rsid w:val="00C665E5"/>
    <w:rsid w:val="00C931C3"/>
    <w:rsid w:val="00CA4603"/>
    <w:rsid w:val="00CB3BD5"/>
    <w:rsid w:val="00D03236"/>
    <w:rsid w:val="00DA1E49"/>
    <w:rsid w:val="00DB09DF"/>
    <w:rsid w:val="00DB1E47"/>
    <w:rsid w:val="00DE6A66"/>
    <w:rsid w:val="00E011AF"/>
    <w:rsid w:val="00E22DD3"/>
    <w:rsid w:val="00E34101"/>
    <w:rsid w:val="00E3745B"/>
    <w:rsid w:val="00E439E2"/>
    <w:rsid w:val="00E55601"/>
    <w:rsid w:val="00EC4071"/>
    <w:rsid w:val="00EE787B"/>
    <w:rsid w:val="00EF3C06"/>
    <w:rsid w:val="00F3211F"/>
    <w:rsid w:val="00F3311C"/>
    <w:rsid w:val="00F80AAB"/>
    <w:rsid w:val="00FA6AC1"/>
    <w:rsid w:val="00FB4B86"/>
    <w:rsid w:val="00FD0F83"/>
    <w:rsid w:val="00FE3A4A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0B119D-D13B-4769-8320-A02C5289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DDF5-1FFA-4EFE-AFF3-3649BC7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Wiktoria Fedunik-Szydełko</cp:lastModifiedBy>
  <cp:revision>1</cp:revision>
  <cp:lastPrinted>2018-04-11T10:13:00Z</cp:lastPrinted>
  <dcterms:created xsi:type="dcterms:W3CDTF">2016-09-20T10:24:00Z</dcterms:created>
  <dcterms:modified xsi:type="dcterms:W3CDTF">2018-04-11T11:01:00Z</dcterms:modified>
</cp:coreProperties>
</file>